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992" w:rsidRPr="00CB5EFB" w:rsidRDefault="008C6E42" w:rsidP="001B2DC6">
      <w:pPr>
        <w:widowControl w:val="0"/>
        <w:spacing w:line="275" w:lineRule="auto"/>
        <w:ind w:left="442" w:right="1244" w:firstLine="9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page_3_0"/>
      <w:r w:rsidRPr="00CB5EFB"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</w:rPr>
        <w:t>А</w:t>
      </w:r>
      <w:r w:rsidRPr="00CB5EFB">
        <w:rPr>
          <w:rFonts w:ascii="Times New Roman" w:eastAsia="Times New Roman" w:hAnsi="Times New Roman" w:cs="Times New Roman"/>
          <w:b/>
          <w:bCs/>
          <w:color w:val="000000"/>
          <w:spacing w:val="-15"/>
          <w:w w:val="99"/>
          <w:sz w:val="28"/>
          <w:szCs w:val="28"/>
        </w:rPr>
        <w:t>н</w:t>
      </w:r>
      <w:r w:rsidRPr="00CB5EFB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  <w:t>а</w:t>
      </w:r>
      <w:r w:rsidRPr="00CB5EFB">
        <w:rPr>
          <w:rFonts w:ascii="Times New Roman" w:eastAsia="Times New Roman" w:hAnsi="Times New Roman" w:cs="Times New Roman"/>
          <w:b/>
          <w:bCs/>
          <w:color w:val="000000"/>
          <w:spacing w:val="-15"/>
          <w:w w:val="99"/>
          <w:sz w:val="28"/>
          <w:szCs w:val="28"/>
        </w:rPr>
        <w:t>л</w:t>
      </w:r>
      <w:r w:rsidRPr="00CB5EFB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и</w:t>
      </w:r>
      <w:r w:rsidRPr="00CB5EFB">
        <w:rPr>
          <w:rFonts w:ascii="Times New Roman" w:eastAsia="Times New Roman" w:hAnsi="Times New Roman" w:cs="Times New Roman"/>
          <w:b/>
          <w:bCs/>
          <w:color w:val="000000"/>
          <w:spacing w:val="61"/>
          <w:sz w:val="28"/>
          <w:szCs w:val="28"/>
        </w:rPr>
        <w:t>з</w:t>
      </w:r>
      <w:r w:rsidR="005C661A" w:rsidRPr="00CB5EFB">
        <w:rPr>
          <w:rFonts w:ascii="Times New Roman" w:eastAsia="Times New Roman" w:hAnsi="Times New Roman" w:cs="Times New Roman"/>
          <w:b/>
          <w:bCs/>
          <w:color w:val="000000"/>
          <w:spacing w:val="61"/>
          <w:sz w:val="28"/>
          <w:szCs w:val="28"/>
        </w:rPr>
        <w:t xml:space="preserve"> </w:t>
      </w:r>
      <w:r w:rsidRPr="00CB5EFB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де</w:t>
      </w:r>
      <w:r w:rsidRPr="00CB5EFB"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</w:rPr>
        <w:t>я</w:t>
      </w:r>
      <w:r w:rsidRPr="00CB5EFB">
        <w:rPr>
          <w:rFonts w:ascii="Times New Roman" w:eastAsia="Times New Roman" w:hAnsi="Times New Roman" w:cs="Times New Roman"/>
          <w:b/>
          <w:bCs/>
          <w:color w:val="000000"/>
          <w:spacing w:val="-16"/>
          <w:w w:val="99"/>
          <w:sz w:val="28"/>
          <w:szCs w:val="28"/>
        </w:rPr>
        <w:t>т</w:t>
      </w:r>
      <w:r w:rsidRPr="00CB5EFB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е</w:t>
      </w:r>
      <w:r w:rsidRPr="00CB5EFB"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</w:rPr>
        <w:t>л</w:t>
      </w:r>
      <w:r w:rsidRPr="00CB5EFB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ь</w:t>
      </w:r>
      <w:r w:rsidRPr="00CB5EFB">
        <w:rPr>
          <w:rFonts w:ascii="Times New Roman" w:eastAsia="Times New Roman" w:hAnsi="Times New Roman" w:cs="Times New Roman"/>
          <w:b/>
          <w:bCs/>
          <w:color w:val="000000"/>
          <w:spacing w:val="-15"/>
          <w:w w:val="99"/>
          <w:sz w:val="28"/>
          <w:szCs w:val="28"/>
        </w:rPr>
        <w:t>н</w:t>
      </w:r>
      <w:r w:rsidRPr="00CB5EFB"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</w:rPr>
        <w:t>о</w:t>
      </w:r>
      <w:r w:rsidRPr="00CB5EFB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с</w:t>
      </w:r>
      <w:r w:rsidRPr="00CB5EFB">
        <w:rPr>
          <w:rFonts w:ascii="Times New Roman" w:eastAsia="Times New Roman" w:hAnsi="Times New Roman" w:cs="Times New Roman"/>
          <w:b/>
          <w:bCs/>
          <w:color w:val="000000"/>
          <w:spacing w:val="-13"/>
          <w:w w:val="99"/>
          <w:sz w:val="28"/>
          <w:szCs w:val="28"/>
        </w:rPr>
        <w:t>т</w:t>
      </w:r>
      <w:r w:rsidRPr="00CB5EFB">
        <w:rPr>
          <w:rFonts w:ascii="Times New Roman" w:eastAsia="Times New Roman" w:hAnsi="Times New Roman" w:cs="Times New Roman"/>
          <w:b/>
          <w:bCs/>
          <w:color w:val="000000"/>
          <w:spacing w:val="62"/>
          <w:w w:val="99"/>
          <w:sz w:val="28"/>
          <w:szCs w:val="28"/>
        </w:rPr>
        <w:t>и</w:t>
      </w:r>
      <w:r w:rsidR="00223A7B">
        <w:rPr>
          <w:rFonts w:ascii="Times New Roman" w:eastAsia="Times New Roman" w:hAnsi="Times New Roman" w:cs="Times New Roman"/>
          <w:b/>
          <w:bCs/>
          <w:color w:val="000000"/>
          <w:spacing w:val="62"/>
          <w:w w:val="99"/>
          <w:sz w:val="28"/>
          <w:szCs w:val="28"/>
        </w:rPr>
        <w:t xml:space="preserve"> </w:t>
      </w:r>
      <w:r w:rsidRPr="00CB5EFB">
        <w:rPr>
          <w:rFonts w:ascii="Times New Roman" w:eastAsia="Times New Roman" w:hAnsi="Times New Roman" w:cs="Times New Roman"/>
          <w:b/>
          <w:bCs/>
          <w:color w:val="000000"/>
          <w:spacing w:val="-14"/>
          <w:w w:val="99"/>
          <w:sz w:val="28"/>
          <w:szCs w:val="28"/>
        </w:rPr>
        <w:t>ш</w:t>
      </w:r>
      <w:r w:rsidRPr="00CB5EFB">
        <w:rPr>
          <w:rFonts w:ascii="Times New Roman" w:eastAsia="Times New Roman" w:hAnsi="Times New Roman" w:cs="Times New Roman"/>
          <w:b/>
          <w:bCs/>
          <w:color w:val="000000"/>
          <w:spacing w:val="-16"/>
          <w:w w:val="99"/>
          <w:sz w:val="28"/>
          <w:szCs w:val="28"/>
        </w:rPr>
        <w:t>т</w:t>
      </w:r>
      <w:r w:rsidRPr="00CB5EFB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  <w:t>а</w:t>
      </w:r>
      <w:r w:rsidRPr="00CB5EFB"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</w:rPr>
        <w:t>б</w:t>
      </w:r>
      <w:r w:rsidRPr="00CB5EFB">
        <w:rPr>
          <w:rFonts w:ascii="Times New Roman" w:eastAsia="Times New Roman" w:hAnsi="Times New Roman" w:cs="Times New Roman"/>
          <w:b/>
          <w:bCs/>
          <w:color w:val="000000"/>
          <w:spacing w:val="62"/>
          <w:sz w:val="28"/>
          <w:szCs w:val="28"/>
        </w:rPr>
        <w:t>а</w:t>
      </w:r>
      <w:r w:rsidR="00223A7B">
        <w:rPr>
          <w:rFonts w:ascii="Times New Roman" w:eastAsia="Times New Roman" w:hAnsi="Times New Roman" w:cs="Times New Roman"/>
          <w:b/>
          <w:bCs/>
          <w:color w:val="000000"/>
          <w:spacing w:val="62"/>
          <w:sz w:val="28"/>
          <w:szCs w:val="28"/>
        </w:rPr>
        <w:t xml:space="preserve"> </w:t>
      </w:r>
      <w:r w:rsidRPr="00CB5EFB"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</w:rPr>
        <w:t>в</w:t>
      </w:r>
      <w:r w:rsidRPr="00CB5EFB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  <w:t>о</w:t>
      </w:r>
      <w:r w:rsidRPr="00CB5EFB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с</w:t>
      </w:r>
      <w:r w:rsidRPr="00CB5EFB"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</w:rPr>
        <w:t>п</w:t>
      </w:r>
      <w:r w:rsidRPr="00CB5EFB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и</w:t>
      </w:r>
      <w:r w:rsidRPr="00CB5EFB">
        <w:rPr>
          <w:rFonts w:ascii="Times New Roman" w:eastAsia="Times New Roman" w:hAnsi="Times New Roman" w:cs="Times New Roman"/>
          <w:b/>
          <w:bCs/>
          <w:color w:val="000000"/>
          <w:spacing w:val="-16"/>
          <w:sz w:val="28"/>
          <w:szCs w:val="28"/>
        </w:rPr>
        <w:t>т</w:t>
      </w:r>
      <w:r w:rsidRPr="00CB5EFB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  <w:t>а</w:t>
      </w:r>
      <w:r w:rsidRPr="00CB5EFB">
        <w:rPr>
          <w:rFonts w:ascii="Times New Roman" w:eastAsia="Times New Roman" w:hAnsi="Times New Roman" w:cs="Times New Roman"/>
          <w:b/>
          <w:bCs/>
          <w:color w:val="000000"/>
          <w:spacing w:val="-16"/>
          <w:sz w:val="28"/>
          <w:szCs w:val="28"/>
        </w:rPr>
        <w:t>т</w:t>
      </w:r>
      <w:r w:rsidRPr="00CB5EFB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е</w:t>
      </w:r>
      <w:r w:rsidRPr="00CB5EFB">
        <w:rPr>
          <w:rFonts w:ascii="Times New Roman" w:eastAsia="Times New Roman" w:hAnsi="Times New Roman" w:cs="Times New Roman"/>
          <w:b/>
          <w:bCs/>
          <w:color w:val="000000"/>
          <w:spacing w:val="-14"/>
          <w:w w:val="99"/>
          <w:sz w:val="28"/>
          <w:szCs w:val="28"/>
        </w:rPr>
        <w:t>л</w:t>
      </w:r>
      <w:r w:rsidRPr="00CB5EFB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ь</w:t>
      </w:r>
      <w:r w:rsidRPr="00CB5EFB"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</w:rPr>
        <w:t>н</w:t>
      </w:r>
      <w:r w:rsidRPr="00CB5EFB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  <w:t>о</w:t>
      </w:r>
      <w:r w:rsidRPr="00CB5EFB">
        <w:rPr>
          <w:rFonts w:ascii="Times New Roman" w:eastAsia="Times New Roman" w:hAnsi="Times New Roman" w:cs="Times New Roman"/>
          <w:b/>
          <w:bCs/>
          <w:color w:val="000000"/>
          <w:spacing w:val="60"/>
          <w:sz w:val="28"/>
          <w:szCs w:val="28"/>
        </w:rPr>
        <w:t>й</w:t>
      </w:r>
      <w:r w:rsidR="00223A7B">
        <w:rPr>
          <w:rFonts w:ascii="Times New Roman" w:eastAsia="Times New Roman" w:hAnsi="Times New Roman" w:cs="Times New Roman"/>
          <w:b/>
          <w:bCs/>
          <w:color w:val="000000"/>
          <w:spacing w:val="60"/>
          <w:sz w:val="28"/>
          <w:szCs w:val="28"/>
        </w:rPr>
        <w:t xml:space="preserve"> </w:t>
      </w:r>
      <w:bookmarkStart w:id="1" w:name="_GoBack"/>
      <w:bookmarkEnd w:id="1"/>
      <w:r w:rsidRPr="00CB5EFB">
        <w:rPr>
          <w:rFonts w:ascii="Times New Roman" w:eastAsia="Times New Roman" w:hAnsi="Times New Roman" w:cs="Times New Roman"/>
          <w:b/>
          <w:bCs/>
          <w:color w:val="000000"/>
          <w:spacing w:val="-12"/>
          <w:w w:val="99"/>
          <w:sz w:val="28"/>
          <w:szCs w:val="28"/>
        </w:rPr>
        <w:t>р</w:t>
      </w:r>
      <w:r w:rsidRPr="00CB5EFB"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</w:rPr>
        <w:t>а</w:t>
      </w:r>
      <w:r w:rsidRPr="00CB5EFB"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</w:rPr>
        <w:t>б</w:t>
      </w:r>
      <w:r w:rsidRPr="00CB5EFB"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</w:rPr>
        <w:t>от</w:t>
      </w:r>
      <w:r w:rsidRPr="00CB5E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ы </w:t>
      </w:r>
      <w:r w:rsidR="005C661A" w:rsidRPr="00CB5E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Pr="00CB5EFB"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  <w:t>з</w:t>
      </w:r>
      <w:r w:rsidRPr="00CB5EFB">
        <w:rPr>
          <w:rFonts w:ascii="Times New Roman" w:eastAsia="Times New Roman" w:hAnsi="Times New Roman" w:cs="Times New Roman"/>
          <w:b/>
          <w:bCs/>
          <w:color w:val="000000"/>
          <w:spacing w:val="69"/>
          <w:sz w:val="28"/>
          <w:szCs w:val="28"/>
        </w:rPr>
        <w:t>а</w:t>
      </w:r>
      <w:r w:rsidR="004D23F1" w:rsidRPr="00CB5EFB">
        <w:rPr>
          <w:rFonts w:ascii="Times New Roman" w:eastAsia="Times New Roman" w:hAnsi="Times New Roman" w:cs="Times New Roman"/>
          <w:b/>
          <w:bCs/>
          <w:color w:val="000000"/>
          <w:spacing w:val="69"/>
          <w:sz w:val="28"/>
          <w:szCs w:val="28"/>
        </w:rPr>
        <w:t xml:space="preserve"> </w:t>
      </w:r>
      <w:r w:rsidR="00115C09" w:rsidRPr="00CB5EFB">
        <w:rPr>
          <w:rFonts w:ascii="Times New Roman" w:eastAsia="Times New Roman" w:hAnsi="Times New Roman" w:cs="Times New Roman"/>
          <w:b/>
          <w:bCs/>
          <w:color w:val="000000"/>
          <w:spacing w:val="70"/>
          <w:sz w:val="28"/>
          <w:szCs w:val="28"/>
        </w:rPr>
        <w:t xml:space="preserve">2 </w:t>
      </w:r>
      <w:r w:rsidRPr="00CB5EFB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п</w:t>
      </w:r>
      <w:r w:rsidRPr="00CB5EFB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CB5EFB">
        <w:rPr>
          <w:rFonts w:ascii="Times New Roman" w:eastAsia="Times New Roman" w:hAnsi="Times New Roman" w:cs="Times New Roman"/>
          <w:b/>
          <w:bCs/>
          <w:color w:val="000000"/>
          <w:spacing w:val="-10"/>
          <w:w w:val="99"/>
          <w:sz w:val="28"/>
          <w:szCs w:val="28"/>
        </w:rPr>
        <w:t>л</w:t>
      </w:r>
      <w:r w:rsidRPr="00CB5EFB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у</w:t>
      </w:r>
      <w:r w:rsidRPr="00CB5EFB">
        <w:rPr>
          <w:rFonts w:ascii="Times New Roman" w:eastAsia="Times New Roman" w:hAnsi="Times New Roman" w:cs="Times New Roman"/>
          <w:b/>
          <w:bCs/>
          <w:color w:val="000000"/>
          <w:spacing w:val="-10"/>
          <w:w w:val="99"/>
          <w:sz w:val="28"/>
          <w:szCs w:val="28"/>
        </w:rPr>
        <w:t>г</w:t>
      </w:r>
      <w:r w:rsidRPr="00CB5EFB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  <w:t>о</w:t>
      </w:r>
      <w:r w:rsidRPr="00CB5EFB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д</w:t>
      </w:r>
      <w:r w:rsidRPr="00CB5EFB"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  <w:t>и</w:t>
      </w:r>
      <w:r w:rsidRPr="00CB5E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CB5EFB">
        <w:rPr>
          <w:rFonts w:ascii="Times New Roman" w:eastAsia="Times New Roman" w:hAnsi="Times New Roman" w:cs="Times New Roman"/>
          <w:b/>
          <w:bCs/>
          <w:color w:val="000000"/>
          <w:spacing w:val="-19"/>
          <w:sz w:val="28"/>
          <w:szCs w:val="28"/>
        </w:rPr>
        <w:t xml:space="preserve"> </w:t>
      </w:r>
      <w:r w:rsidRPr="00CB5EFB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2</w:t>
      </w:r>
      <w:r w:rsidRPr="00CB5EFB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0</w:t>
      </w:r>
      <w:r w:rsidRPr="00CB5EFB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2</w:t>
      </w:r>
      <w:r w:rsidRPr="00CB5EFB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2</w:t>
      </w:r>
      <w:r w:rsidRPr="00CB5EFB">
        <w:rPr>
          <w:rFonts w:ascii="Times New Roman" w:eastAsia="Times New Roman" w:hAnsi="Times New Roman" w:cs="Times New Roman"/>
          <w:b/>
          <w:bCs/>
          <w:color w:val="000000"/>
          <w:spacing w:val="-12"/>
          <w:w w:val="99"/>
          <w:sz w:val="28"/>
          <w:szCs w:val="28"/>
        </w:rPr>
        <w:t>-</w:t>
      </w:r>
      <w:r w:rsidRPr="00CB5EFB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2</w:t>
      </w:r>
      <w:r w:rsidRPr="00CB5EFB">
        <w:rPr>
          <w:rFonts w:ascii="Times New Roman" w:eastAsia="Times New Roman" w:hAnsi="Times New Roman" w:cs="Times New Roman"/>
          <w:b/>
          <w:bCs/>
          <w:color w:val="000000"/>
          <w:spacing w:val="66"/>
          <w:sz w:val="28"/>
          <w:szCs w:val="28"/>
        </w:rPr>
        <w:t>3</w:t>
      </w:r>
      <w:r w:rsidRPr="00CB5EFB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у</w:t>
      </w:r>
      <w:r w:rsidRPr="00CB5EFB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  <w:t>ч</w:t>
      </w:r>
      <w:r w:rsidR="00115C09" w:rsidRPr="00CB5EFB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ебного </w:t>
      </w:r>
      <w:r w:rsidRPr="00CB5EFB">
        <w:rPr>
          <w:rFonts w:ascii="Times New Roman" w:eastAsia="Times New Roman" w:hAnsi="Times New Roman" w:cs="Times New Roman"/>
          <w:b/>
          <w:bCs/>
          <w:color w:val="000000"/>
          <w:spacing w:val="-10"/>
          <w:w w:val="99"/>
          <w:sz w:val="28"/>
          <w:szCs w:val="28"/>
        </w:rPr>
        <w:t>г</w:t>
      </w:r>
      <w:r w:rsidRPr="00CB5EFB"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  <w:t>о</w:t>
      </w:r>
      <w:r w:rsidRPr="00CB5EFB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д</w:t>
      </w:r>
      <w:r w:rsidRPr="00CB5E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5C661A" w:rsidRPr="00CB5EFB" w:rsidRDefault="005C661A" w:rsidP="004D23F1">
      <w:pPr>
        <w:widowControl w:val="0"/>
        <w:spacing w:before="82" w:line="275" w:lineRule="auto"/>
        <w:ind w:left="1020" w:right="1244" w:firstLine="9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14992" w:rsidRPr="00CB5EFB" w:rsidRDefault="00114992" w:rsidP="008C6E42">
      <w:pPr>
        <w:spacing w:after="11"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14992" w:rsidRPr="00CB5EFB" w:rsidRDefault="00115C09" w:rsidP="008C6E42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CB5EFB">
        <w:rPr>
          <w:rFonts w:ascii="Times New Roman" w:eastAsia="Times New Roman" w:hAnsi="Times New Roman" w:cs="Times New Roman"/>
          <w:sz w:val="28"/>
          <w:szCs w:val="28"/>
        </w:rPr>
        <w:t>Работа штаба воспитательной работы велась в соответствие с планом заседаний штаба. Было</w:t>
      </w:r>
      <w:r w:rsidR="00837FDC" w:rsidRPr="00CB5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5EFB">
        <w:rPr>
          <w:rFonts w:ascii="Times New Roman" w:eastAsia="Times New Roman" w:hAnsi="Times New Roman" w:cs="Times New Roman"/>
          <w:sz w:val="28"/>
          <w:szCs w:val="28"/>
        </w:rPr>
        <w:t xml:space="preserve"> проведено    </w:t>
      </w:r>
      <w:r w:rsidR="00837FDC" w:rsidRPr="00CB5EFB">
        <w:rPr>
          <w:rFonts w:ascii="Times New Roman" w:eastAsia="Times New Roman" w:hAnsi="Times New Roman" w:cs="Times New Roman"/>
          <w:sz w:val="28"/>
          <w:szCs w:val="28"/>
        </w:rPr>
        <w:t>4 заседания, на которых рассмотрены вопросы организации весенних каникул, летнего отдыха и трудоустройства подготовка  к различным мероприятиям  (месячник патриотической и спортивной работы, День самоуправления, ко Дню Победы в ВОВ, школьная спартакиада).</w:t>
      </w:r>
    </w:p>
    <w:p w:rsidR="00837FDC" w:rsidRPr="00CB5EFB" w:rsidRDefault="00837FDC" w:rsidP="008C6E42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D23F1" w:rsidRPr="00CB5EFB" w:rsidRDefault="00837FDC" w:rsidP="004D23F1">
      <w:pPr>
        <w:spacing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EFB">
        <w:rPr>
          <w:rFonts w:ascii="Times New Roman" w:eastAsia="Times New Roman" w:hAnsi="Times New Roman" w:cs="Times New Roman"/>
          <w:sz w:val="28"/>
          <w:szCs w:val="28"/>
        </w:rPr>
        <w:t xml:space="preserve">Особое внимание уделялось вопросам </w:t>
      </w:r>
      <w:bookmarkStart w:id="2" w:name="_page_30_0"/>
      <w:bookmarkEnd w:id="0"/>
      <w:r w:rsidRPr="00CB5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6E42" w:rsidRPr="00CB5E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6E42" w:rsidRPr="00CB5E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B5E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оте </w:t>
      </w:r>
      <w:r w:rsidR="008C6E42" w:rsidRPr="00CB5E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8C6E42" w:rsidRPr="00CB5E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8C6E42" w:rsidRPr="00CB5EF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8C6E42" w:rsidRPr="00CB5EFB">
        <w:rPr>
          <w:rFonts w:ascii="Times New Roman" w:eastAsia="Times New Roman" w:hAnsi="Times New Roman" w:cs="Times New Roman"/>
          <w:color w:val="000000"/>
          <w:sz w:val="28"/>
          <w:szCs w:val="28"/>
        </w:rPr>
        <w:t>чащ</w:t>
      </w:r>
      <w:r w:rsidR="008C6E42" w:rsidRPr="00CB5E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8C6E42" w:rsidRPr="00CB5E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8C6E42" w:rsidRPr="00CB5EF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C6E42" w:rsidRPr="00CB5E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8C6E42" w:rsidRPr="00CB5EFB">
        <w:rPr>
          <w:rFonts w:ascii="Times New Roman" w:eastAsia="Times New Roman" w:hAnsi="Times New Roman" w:cs="Times New Roman"/>
          <w:color w:val="000000"/>
          <w:sz w:val="28"/>
          <w:szCs w:val="28"/>
        </w:rPr>
        <w:t>я, сос</w:t>
      </w:r>
      <w:r w:rsidR="008C6E42" w:rsidRPr="00CB5E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8C6E42" w:rsidRPr="00CB5EFB"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 w:rsidR="008C6E42" w:rsidRPr="00CB5E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="008C6E42" w:rsidRPr="00CB5EF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C6E42" w:rsidRPr="00CB5E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8C6E42" w:rsidRPr="00CB5EF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C6E42" w:rsidRPr="00CB5E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C6E42" w:rsidRPr="00CB5E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proofErr w:type="spellStart"/>
      <w:r w:rsidR="008C6E42" w:rsidRPr="00CB5EFB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="008C6E42" w:rsidRPr="00CB5E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8C6E42" w:rsidRPr="00CB5EFB">
        <w:rPr>
          <w:rFonts w:ascii="Times New Roman" w:eastAsia="Times New Roman" w:hAnsi="Times New Roman" w:cs="Times New Roman"/>
          <w:color w:val="000000"/>
          <w:sz w:val="28"/>
          <w:szCs w:val="28"/>
        </w:rPr>
        <w:t>тришко</w:t>
      </w:r>
      <w:r w:rsidR="008C6E42" w:rsidRPr="00CB5E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8C6E42" w:rsidRPr="00CB5EF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="008C6E42" w:rsidRPr="00CB5EF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C6E42" w:rsidRPr="00CB5E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8C6E42" w:rsidRPr="00CB5EF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spellEnd"/>
      <w:r w:rsidR="004D23F1" w:rsidRPr="00CB5E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8C6E42" w:rsidRPr="00CB5E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6E42" w:rsidRPr="00CB5EF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8C6E42" w:rsidRPr="00CB5EFB">
        <w:rPr>
          <w:rFonts w:ascii="Times New Roman" w:eastAsia="Times New Roman" w:hAnsi="Times New Roman" w:cs="Times New Roman"/>
          <w:color w:val="000000"/>
          <w:sz w:val="28"/>
          <w:szCs w:val="28"/>
        </w:rPr>
        <w:t>чете,</w:t>
      </w:r>
      <w:r w:rsidR="008C6E42" w:rsidRPr="00CB5E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D23F1" w:rsidRPr="00CB5E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азъяснению </w:t>
      </w:r>
      <w:r w:rsidR="008C6E42" w:rsidRPr="00CB5EF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З</w:t>
      </w:r>
      <w:r w:rsidR="008C6E42" w:rsidRPr="00CB5EF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ак</w:t>
      </w:r>
      <w:r w:rsidR="008C6E42" w:rsidRPr="00CB5EF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н</w:t>
      </w:r>
      <w:r w:rsidR="004D23F1" w:rsidRPr="00CB5EFB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>а РО №346</w:t>
      </w:r>
      <w:r w:rsidR="008C6E42" w:rsidRPr="00CB5EF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4D23F1" w:rsidRPr="00CB5E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офилактике травматизма детей.</w:t>
      </w:r>
    </w:p>
    <w:p w:rsidR="004D23F1" w:rsidRPr="00CB5EFB" w:rsidRDefault="004D23F1" w:rsidP="004D23F1">
      <w:pPr>
        <w:spacing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651D" w:rsidRPr="00CB5EFB" w:rsidRDefault="0088651D" w:rsidP="0088651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B5EFB">
        <w:rPr>
          <w:rFonts w:ascii="Times New Roman" w:hAnsi="Times New Roman"/>
          <w:sz w:val="28"/>
          <w:szCs w:val="28"/>
        </w:rPr>
        <w:t>В течение полугодия проводился  шк</w:t>
      </w:r>
      <w:r w:rsidR="00690B20" w:rsidRPr="00CB5EFB">
        <w:rPr>
          <w:rFonts w:ascii="Times New Roman" w:hAnsi="Times New Roman"/>
          <w:sz w:val="28"/>
          <w:szCs w:val="28"/>
        </w:rPr>
        <w:t>ольный Совет профилактики (12.01.2023, 15.03.1023, 17.04.2023, 21.04.2023,02.05.2023г). Рассмотрено 15 персональных вопросов.</w:t>
      </w:r>
      <w:r w:rsidRPr="00CB5EFB">
        <w:rPr>
          <w:rFonts w:ascii="Times New Roman" w:hAnsi="Times New Roman"/>
          <w:sz w:val="28"/>
          <w:szCs w:val="28"/>
        </w:rPr>
        <w:t xml:space="preserve"> </w:t>
      </w:r>
    </w:p>
    <w:p w:rsidR="0088651D" w:rsidRPr="00CB5EFB" w:rsidRDefault="00D603D6" w:rsidP="00D603D6">
      <w:pPr>
        <w:pStyle w:val="a3"/>
        <w:tabs>
          <w:tab w:val="left" w:pos="613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B5EFB">
        <w:rPr>
          <w:rFonts w:ascii="Times New Roman" w:hAnsi="Times New Roman"/>
          <w:sz w:val="28"/>
          <w:szCs w:val="28"/>
        </w:rPr>
        <w:tab/>
      </w:r>
    </w:p>
    <w:p w:rsidR="0088651D" w:rsidRPr="00CB5EFB" w:rsidRDefault="0088651D" w:rsidP="0088651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B5EFB">
        <w:rPr>
          <w:rFonts w:ascii="Times New Roman" w:hAnsi="Times New Roman"/>
          <w:sz w:val="28"/>
          <w:szCs w:val="28"/>
        </w:rPr>
        <w:t>Социальным педагогом Оганезовой И.И., психологом школы Ханиной Н.А.</w:t>
      </w:r>
      <w:r w:rsidR="00690B20" w:rsidRPr="00CB5EFB">
        <w:rPr>
          <w:rFonts w:ascii="Times New Roman" w:hAnsi="Times New Roman"/>
          <w:sz w:val="28"/>
          <w:szCs w:val="28"/>
        </w:rPr>
        <w:t xml:space="preserve"> , </w:t>
      </w:r>
      <w:r w:rsidRPr="00CB5EFB">
        <w:rPr>
          <w:rFonts w:ascii="Times New Roman" w:hAnsi="Times New Roman"/>
          <w:sz w:val="28"/>
          <w:szCs w:val="28"/>
        </w:rPr>
        <w:t xml:space="preserve">проводились </w:t>
      </w:r>
      <w:proofErr w:type="spellStart"/>
      <w:r w:rsidRPr="00CB5EFB">
        <w:rPr>
          <w:rFonts w:ascii="Times New Roman" w:hAnsi="Times New Roman"/>
          <w:sz w:val="28"/>
          <w:szCs w:val="28"/>
        </w:rPr>
        <w:t>профбеседы</w:t>
      </w:r>
      <w:proofErr w:type="spellEnd"/>
      <w:r w:rsidRPr="00CB5EFB">
        <w:rPr>
          <w:rFonts w:ascii="Times New Roman" w:hAnsi="Times New Roman"/>
          <w:sz w:val="28"/>
          <w:szCs w:val="28"/>
        </w:rPr>
        <w:t xml:space="preserve"> с учащимися группы социального ри</w:t>
      </w:r>
      <w:r w:rsidR="00690B20" w:rsidRPr="00CB5EFB">
        <w:rPr>
          <w:rFonts w:ascii="Times New Roman" w:hAnsi="Times New Roman"/>
          <w:sz w:val="28"/>
          <w:szCs w:val="28"/>
        </w:rPr>
        <w:t>ска, с  учащимися находящимися</w:t>
      </w:r>
      <w:r w:rsidRPr="00CB5EFB">
        <w:rPr>
          <w:rFonts w:ascii="Times New Roman" w:hAnsi="Times New Roman"/>
          <w:sz w:val="28"/>
          <w:szCs w:val="28"/>
        </w:rPr>
        <w:t xml:space="preserve"> под особым педагогическим вниманием. </w:t>
      </w:r>
    </w:p>
    <w:p w:rsidR="00690B20" w:rsidRPr="00CB5EFB" w:rsidRDefault="0088651D" w:rsidP="0088651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B5EFB">
        <w:rPr>
          <w:rFonts w:ascii="Times New Roman" w:hAnsi="Times New Roman"/>
          <w:sz w:val="28"/>
          <w:szCs w:val="28"/>
        </w:rPr>
        <w:t xml:space="preserve">Социальный педагог и психолог посещали семьи на дому. </w:t>
      </w:r>
    </w:p>
    <w:p w:rsidR="00690B20" w:rsidRPr="00CB5EFB" w:rsidRDefault="00690B20" w:rsidP="00690B2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B5EFB">
        <w:rPr>
          <w:rFonts w:ascii="Times New Roman" w:hAnsi="Times New Roman"/>
          <w:sz w:val="28"/>
          <w:szCs w:val="28"/>
        </w:rPr>
        <w:t>16 мая  было  проведено мероприятие</w:t>
      </w:r>
      <w:r w:rsidR="00D603D6" w:rsidRPr="00CB5EFB">
        <w:rPr>
          <w:rFonts w:ascii="Times New Roman" w:hAnsi="Times New Roman"/>
          <w:sz w:val="28"/>
          <w:szCs w:val="28"/>
        </w:rPr>
        <w:t xml:space="preserve"> о недопустимости</w:t>
      </w:r>
      <w:r w:rsidRPr="00CB5EFB">
        <w:rPr>
          <w:rFonts w:ascii="Times New Roman" w:hAnsi="Times New Roman"/>
          <w:sz w:val="28"/>
          <w:szCs w:val="28"/>
        </w:rPr>
        <w:t xml:space="preserve">   </w:t>
      </w:r>
      <w:r w:rsidR="00D603D6" w:rsidRPr="00CB5EFB">
        <w:rPr>
          <w:rFonts w:ascii="Times New Roman" w:hAnsi="Times New Roman"/>
          <w:sz w:val="28"/>
          <w:szCs w:val="28"/>
        </w:rPr>
        <w:t>немедицинского употребления</w:t>
      </w:r>
      <w:r w:rsidRPr="00CB5EFB">
        <w:rPr>
          <w:rFonts w:ascii="Times New Roman" w:hAnsi="Times New Roman"/>
          <w:sz w:val="28"/>
          <w:szCs w:val="28"/>
        </w:rPr>
        <w:t xml:space="preserve"> ПАВ. Беседу с учащимися 7-8 классов  провели социальный педагог школы  Оганезова И.И. и врач по гиг</w:t>
      </w:r>
      <w:r w:rsidR="00D603D6" w:rsidRPr="00CB5EFB">
        <w:rPr>
          <w:rFonts w:ascii="Times New Roman" w:hAnsi="Times New Roman"/>
          <w:sz w:val="28"/>
          <w:szCs w:val="28"/>
        </w:rPr>
        <w:t>ие</w:t>
      </w:r>
      <w:r w:rsidRPr="00CB5EFB">
        <w:rPr>
          <w:rFonts w:ascii="Times New Roman" w:hAnsi="Times New Roman"/>
          <w:sz w:val="28"/>
          <w:szCs w:val="28"/>
        </w:rPr>
        <w:t xml:space="preserve">ническому просвещению детской </w:t>
      </w:r>
      <w:proofErr w:type="spellStart"/>
      <w:r w:rsidRPr="00CB5EFB">
        <w:rPr>
          <w:rFonts w:ascii="Times New Roman" w:hAnsi="Times New Roman"/>
          <w:sz w:val="28"/>
          <w:szCs w:val="28"/>
        </w:rPr>
        <w:t>поликлинники</w:t>
      </w:r>
      <w:proofErr w:type="spellEnd"/>
      <w:r w:rsidRPr="00CB5EFB">
        <w:rPr>
          <w:rFonts w:ascii="Times New Roman" w:hAnsi="Times New Roman"/>
          <w:sz w:val="28"/>
          <w:szCs w:val="28"/>
        </w:rPr>
        <w:t xml:space="preserve"> №</w:t>
      </w:r>
      <w:r w:rsidR="00D603D6" w:rsidRPr="00CB5EFB">
        <w:rPr>
          <w:rFonts w:ascii="Times New Roman" w:hAnsi="Times New Roman"/>
          <w:sz w:val="28"/>
          <w:szCs w:val="28"/>
        </w:rPr>
        <w:t xml:space="preserve"> </w:t>
      </w:r>
      <w:r w:rsidRPr="00CB5EFB">
        <w:rPr>
          <w:rFonts w:ascii="Times New Roman" w:hAnsi="Times New Roman"/>
          <w:sz w:val="28"/>
          <w:szCs w:val="28"/>
        </w:rPr>
        <w:t>4 Стасенко Л.И.</w:t>
      </w:r>
    </w:p>
    <w:p w:rsidR="00690B20" w:rsidRPr="00CB5EFB" w:rsidRDefault="00690B20" w:rsidP="00690B2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603D6" w:rsidRPr="00CB5EFB" w:rsidRDefault="00D603D6" w:rsidP="003018AE">
      <w:pPr>
        <w:pStyle w:val="a3"/>
        <w:rPr>
          <w:rFonts w:ascii="Times New Roman" w:hAnsi="Times New Roman"/>
          <w:bCs/>
          <w:sz w:val="28"/>
          <w:szCs w:val="28"/>
        </w:rPr>
      </w:pPr>
      <w:r w:rsidRPr="00CB5EFB">
        <w:rPr>
          <w:rFonts w:ascii="Times New Roman" w:hAnsi="Times New Roman"/>
          <w:bCs/>
          <w:sz w:val="28"/>
          <w:szCs w:val="28"/>
        </w:rPr>
        <w:t xml:space="preserve"> Учителями </w:t>
      </w:r>
      <w:r w:rsidR="003018AE" w:rsidRPr="00CB5EFB">
        <w:rPr>
          <w:rFonts w:ascii="Times New Roman" w:hAnsi="Times New Roman"/>
          <w:bCs/>
          <w:sz w:val="28"/>
          <w:szCs w:val="28"/>
        </w:rPr>
        <w:t xml:space="preserve"> физической культуры </w:t>
      </w:r>
      <w:proofErr w:type="spellStart"/>
      <w:r w:rsidR="003018AE" w:rsidRPr="00CB5EFB">
        <w:rPr>
          <w:rFonts w:ascii="Times New Roman" w:hAnsi="Times New Roman"/>
          <w:bCs/>
          <w:sz w:val="28"/>
          <w:szCs w:val="28"/>
        </w:rPr>
        <w:t>Сабининой</w:t>
      </w:r>
      <w:proofErr w:type="spellEnd"/>
      <w:r w:rsidR="003018AE" w:rsidRPr="00CB5EFB">
        <w:rPr>
          <w:rFonts w:ascii="Times New Roman" w:hAnsi="Times New Roman"/>
          <w:bCs/>
          <w:sz w:val="28"/>
          <w:szCs w:val="28"/>
        </w:rPr>
        <w:t xml:space="preserve"> Е.С., </w:t>
      </w:r>
      <w:proofErr w:type="spellStart"/>
      <w:r w:rsidRPr="00CB5EFB">
        <w:rPr>
          <w:rFonts w:ascii="Times New Roman" w:hAnsi="Times New Roman"/>
          <w:bCs/>
          <w:sz w:val="28"/>
          <w:szCs w:val="28"/>
        </w:rPr>
        <w:t>Очеретной</w:t>
      </w:r>
      <w:proofErr w:type="spellEnd"/>
      <w:r w:rsidRPr="00CB5EFB">
        <w:rPr>
          <w:rFonts w:ascii="Times New Roman" w:hAnsi="Times New Roman"/>
          <w:bCs/>
          <w:sz w:val="28"/>
          <w:szCs w:val="28"/>
        </w:rPr>
        <w:t xml:space="preserve"> С.Н., Кочеровым А.Н. была  проведена школьная спартакиада, посвященная Дню пионерии. В мероприятие носило общешкольный характер, были вовлечены все учащиеся школы. В мероприятие приняли участие </w:t>
      </w:r>
      <w:proofErr w:type="spellStart"/>
      <w:r w:rsidRPr="00CB5EFB">
        <w:rPr>
          <w:rFonts w:ascii="Times New Roman" w:hAnsi="Times New Roman"/>
          <w:bCs/>
          <w:sz w:val="28"/>
          <w:szCs w:val="28"/>
        </w:rPr>
        <w:t>пыпы</w:t>
      </w:r>
      <w:proofErr w:type="spellEnd"/>
      <w:r w:rsidRPr="00CB5EFB">
        <w:rPr>
          <w:rFonts w:ascii="Times New Roman" w:hAnsi="Times New Roman"/>
          <w:bCs/>
          <w:sz w:val="28"/>
          <w:szCs w:val="28"/>
        </w:rPr>
        <w:t xml:space="preserve"> члены Совета отцов школы.</w:t>
      </w:r>
    </w:p>
    <w:p w:rsidR="008C6E42" w:rsidRPr="00CB5EFB" w:rsidRDefault="00D603D6" w:rsidP="008C6E42">
      <w:pPr>
        <w:pStyle w:val="a3"/>
        <w:jc w:val="both"/>
        <w:rPr>
          <w:rStyle w:val="CharAttribute501"/>
          <w:rFonts w:eastAsia="№Е" w:hAnsi="Times New Roman"/>
          <w:i w:val="0"/>
          <w:szCs w:val="28"/>
          <w:u w:val="none"/>
        </w:rPr>
      </w:pPr>
      <w:r w:rsidRPr="00CB5EFB">
        <w:rPr>
          <w:rStyle w:val="CharAttribute501"/>
          <w:rFonts w:eastAsia="№Е" w:hAnsi="Times New Roman"/>
          <w:i w:val="0"/>
          <w:szCs w:val="28"/>
          <w:u w:val="none"/>
        </w:rPr>
        <w:t xml:space="preserve">  Были проведены о</w:t>
      </w:r>
      <w:r w:rsidR="008C6E42" w:rsidRPr="00CB5EFB">
        <w:rPr>
          <w:rStyle w:val="CharAttribute501"/>
          <w:rFonts w:eastAsia="№Е" w:hAnsi="Times New Roman"/>
          <w:i w:val="0"/>
          <w:szCs w:val="28"/>
          <w:u w:val="none"/>
        </w:rPr>
        <w:t>бщешкольные праздники – ежегодно проводимые творческие   мероприятия, в которых участвуют все классы школы:</w:t>
      </w:r>
    </w:p>
    <w:p w:rsidR="008C6E42" w:rsidRPr="00CB5EFB" w:rsidRDefault="00D603D6" w:rsidP="00D603D6">
      <w:pPr>
        <w:pStyle w:val="a3"/>
        <w:jc w:val="both"/>
        <w:rPr>
          <w:rStyle w:val="CharAttribute501"/>
          <w:rFonts w:eastAsia="№Е" w:hAnsi="Times New Roman"/>
          <w:i w:val="0"/>
          <w:szCs w:val="28"/>
          <w:u w:val="none"/>
        </w:rPr>
      </w:pPr>
      <w:r w:rsidRPr="00CB5EFB">
        <w:rPr>
          <w:rStyle w:val="CharAttribute501"/>
          <w:rFonts w:eastAsia="№Е" w:hAnsi="Times New Roman"/>
          <w:i w:val="0"/>
          <w:szCs w:val="28"/>
          <w:u w:val="none"/>
        </w:rPr>
        <w:t xml:space="preserve">- «Последний звонок»  для учащихся </w:t>
      </w:r>
      <w:r w:rsidR="008C6E42" w:rsidRPr="00CB5EFB">
        <w:rPr>
          <w:rStyle w:val="CharAttribute501"/>
          <w:rFonts w:eastAsia="№Е" w:hAnsi="Times New Roman"/>
          <w:i w:val="0"/>
          <w:szCs w:val="28"/>
          <w:u w:val="none"/>
        </w:rPr>
        <w:t>9-11 классов организ</w:t>
      </w:r>
      <w:r w:rsidR="00CB5EFB" w:rsidRPr="00CB5EFB">
        <w:rPr>
          <w:rStyle w:val="CharAttribute501"/>
          <w:rFonts w:eastAsia="№Е" w:hAnsi="Times New Roman"/>
          <w:i w:val="0"/>
          <w:szCs w:val="28"/>
          <w:u w:val="none"/>
        </w:rPr>
        <w:t>ован как торжественная линейка,</w:t>
      </w:r>
    </w:p>
    <w:p w:rsidR="00CB5EFB" w:rsidRPr="00CB5EFB" w:rsidRDefault="00CB5EFB" w:rsidP="00D603D6">
      <w:pPr>
        <w:pStyle w:val="a3"/>
        <w:jc w:val="both"/>
        <w:rPr>
          <w:rStyle w:val="CharAttribute501"/>
          <w:rFonts w:eastAsia="№Е" w:hAnsi="Times New Roman"/>
          <w:i w:val="0"/>
          <w:szCs w:val="28"/>
          <w:u w:val="none"/>
        </w:rPr>
      </w:pPr>
      <w:r w:rsidRPr="00CB5EFB">
        <w:rPr>
          <w:rStyle w:val="CharAttribute501"/>
          <w:rFonts w:eastAsia="№Е" w:hAnsi="Times New Roman"/>
          <w:i w:val="0"/>
          <w:szCs w:val="28"/>
          <w:u w:val="none"/>
        </w:rPr>
        <w:t>- День защиты детей и открытие лагеря «Радуга», подготовленные силами учащихся театрального кружка.</w:t>
      </w:r>
    </w:p>
    <w:p w:rsidR="00430AD6" w:rsidRPr="00CB5EFB" w:rsidRDefault="008C6E42" w:rsidP="008C6E42">
      <w:pPr>
        <w:tabs>
          <w:tab w:val="left" w:pos="142"/>
          <w:tab w:val="left" w:pos="4536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CB5E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К проводимым  мероприятиям  члены ШВР привлекали    </w:t>
      </w:r>
      <w:r w:rsidRPr="00CB5EFB">
        <w:rPr>
          <w:rFonts w:ascii="Times New Roman" w:hAnsi="Times New Roman" w:cs="Times New Roman"/>
          <w:sz w:val="28"/>
          <w:szCs w:val="28"/>
        </w:rPr>
        <w:t xml:space="preserve"> родительскую общественность</w:t>
      </w:r>
      <w:proofErr w:type="gramStart"/>
      <w:r w:rsidRPr="00CB5EF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B5EFB">
        <w:rPr>
          <w:rFonts w:ascii="Times New Roman" w:hAnsi="Times New Roman" w:cs="Times New Roman"/>
          <w:sz w:val="28"/>
          <w:szCs w:val="28"/>
        </w:rPr>
        <w:t xml:space="preserve"> Совет отцов, представителей родительских комитетов школы, общественные организации, духовенство.</w:t>
      </w:r>
    </w:p>
    <w:p w:rsidR="008C6E42" w:rsidRPr="00CB5EFB" w:rsidRDefault="008C6E42" w:rsidP="008C6E42">
      <w:pPr>
        <w:tabs>
          <w:tab w:val="left" w:pos="142"/>
          <w:tab w:val="left" w:pos="453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114992" w:rsidRPr="00CB5EFB" w:rsidRDefault="008C6E42" w:rsidP="008C6E42">
      <w:pP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</w:pPr>
      <w:r w:rsidRPr="00CB5EFB">
        <w:rPr>
          <w:rFonts w:ascii="Times New Roman" w:hAnsi="Times New Roman" w:cs="Times New Roman"/>
          <w:b/>
          <w:sz w:val="28"/>
          <w:szCs w:val="28"/>
        </w:rPr>
        <w:t>Вывод.</w:t>
      </w:r>
      <w:bookmarkStart w:id="3" w:name="_page_39_0"/>
      <w:bookmarkEnd w:id="2"/>
      <w:r w:rsidRPr="00CB5EFB">
        <w:rPr>
          <w:rFonts w:ascii="Times New Roman" w:hAnsi="Times New Roman" w:cs="Times New Roman"/>
          <w:sz w:val="28"/>
          <w:szCs w:val="28"/>
        </w:rPr>
        <w:t xml:space="preserve">  </w:t>
      </w:r>
      <w:r w:rsidRPr="00CB5E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Pr="00CB5EFB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</w:t>
      </w:r>
      <w:r w:rsidRPr="00CB5E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</w:t>
      </w:r>
      <w:r w:rsidRPr="00CB5EFB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а</w:t>
      </w:r>
      <w:r w:rsidRPr="00CB5E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ленные</w:t>
      </w:r>
      <w:r w:rsidRPr="00CB5EFB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Pr="00CB5E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</w:t>
      </w:r>
      <w:r w:rsidRPr="00CB5EFB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д</w:t>
      </w:r>
      <w:r w:rsidR="00CB5EFB" w:rsidRPr="00CB5EFB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чи и план работы на 2</w:t>
      </w:r>
      <w:r w:rsidRPr="00CB5EFB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полугодие 2022-2023 учебного года  </w:t>
      </w:r>
      <w:r w:rsidRPr="00CB5E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CB5EFB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ып</w:t>
      </w:r>
      <w:r w:rsidRPr="00CB5EFB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лн</w:t>
      </w:r>
      <w:r w:rsidRPr="00CB5EFB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е</w:t>
      </w:r>
      <w:r w:rsidRPr="00CB5E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ы</w:t>
      </w:r>
      <w:r w:rsidRPr="00CB5EFB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  </w:t>
      </w:r>
      <w:r w:rsidRPr="00CB5E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CB5EFB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  </w:t>
      </w:r>
      <w:r w:rsidRPr="00CB5E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</w:t>
      </w:r>
      <w:r w:rsidRPr="00CB5EFB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л</w:t>
      </w:r>
      <w:r w:rsidRPr="00CB5E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Pr="00CB5EFB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</w:t>
      </w:r>
      <w:r w:rsidRPr="00CB5E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 </w:t>
      </w:r>
      <w:r w:rsidRPr="00CB5EFB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</w:t>
      </w:r>
      <w:r w:rsidRPr="00CB5E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ъем</w:t>
      </w:r>
      <w:r w:rsidRPr="00CB5EFB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е.</w:t>
      </w:r>
    </w:p>
    <w:p w:rsidR="008C6E42" w:rsidRPr="00CB5EFB" w:rsidRDefault="008C6E42" w:rsidP="008C6E4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5EFB" w:rsidRPr="00CB5EFB" w:rsidRDefault="00CB5EFB">
      <w:pPr>
        <w:widowControl w:val="0"/>
        <w:tabs>
          <w:tab w:val="left" w:pos="7223"/>
        </w:tabs>
        <w:spacing w:line="240" w:lineRule="auto"/>
        <w:ind w:left="70" w:right="-2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bookmarkStart w:id="4" w:name="_page_43_0"/>
      <w:bookmarkEnd w:id="3"/>
    </w:p>
    <w:p w:rsidR="00114992" w:rsidRPr="00CB5EFB" w:rsidRDefault="00CB5EFB">
      <w:pPr>
        <w:widowControl w:val="0"/>
        <w:tabs>
          <w:tab w:val="left" w:pos="7223"/>
        </w:tabs>
        <w:spacing w:line="240" w:lineRule="auto"/>
        <w:ind w:left="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EF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Заместитель </w:t>
      </w:r>
      <w:r w:rsidR="008C6E42" w:rsidRPr="00CB5EF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 w:rsidR="008C6E42" w:rsidRPr="00CB5EF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р</w:t>
      </w:r>
      <w:r w:rsidR="008C6E42" w:rsidRPr="00CB5EF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е</w:t>
      </w:r>
      <w:r w:rsidR="008C6E42" w:rsidRPr="00CB5EF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</w:t>
      </w:r>
      <w:r w:rsidR="008C6E42" w:rsidRPr="00CB5EF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т</w:t>
      </w:r>
      <w:r w:rsidR="008C6E42" w:rsidRPr="00CB5EF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р</w:t>
      </w:r>
      <w:r w:rsidR="008C6E42" w:rsidRPr="00CB5EFB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>а</w:t>
      </w:r>
      <w:r w:rsidRPr="00CB5EFB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8C6E42" w:rsidRPr="00CB5EF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 w:rsidR="008C6E42" w:rsidRPr="00CB5EF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C6E42" w:rsidRPr="00CB5EFB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 </w:t>
      </w:r>
      <w:bookmarkEnd w:id="4"/>
      <w:r w:rsidR="008C6E42" w:rsidRPr="00CB5EFB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УВР            Макаренко М.А.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</w:p>
    <w:sectPr w:rsidR="00114992" w:rsidRPr="00CB5EFB">
      <w:pgSz w:w="11906" w:h="16838"/>
      <w:pgMar w:top="1134" w:right="850" w:bottom="0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335A4"/>
    <w:multiLevelType w:val="hybridMultilevel"/>
    <w:tmpl w:val="B8B460F8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114992"/>
    <w:rsid w:val="00114992"/>
    <w:rsid w:val="00115C09"/>
    <w:rsid w:val="001B2DC6"/>
    <w:rsid w:val="00223A7B"/>
    <w:rsid w:val="003018AE"/>
    <w:rsid w:val="003C13F6"/>
    <w:rsid w:val="00430AD6"/>
    <w:rsid w:val="004D23F1"/>
    <w:rsid w:val="005C661A"/>
    <w:rsid w:val="00690B20"/>
    <w:rsid w:val="00837FDC"/>
    <w:rsid w:val="0088651D"/>
    <w:rsid w:val="008C6E42"/>
    <w:rsid w:val="00AA744A"/>
    <w:rsid w:val="00BD780A"/>
    <w:rsid w:val="00CB5EFB"/>
    <w:rsid w:val="00CB635B"/>
    <w:rsid w:val="00D44985"/>
    <w:rsid w:val="00D603D6"/>
    <w:rsid w:val="00EE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8651D"/>
    <w:pPr>
      <w:spacing w:line="240" w:lineRule="auto"/>
    </w:pPr>
    <w:rPr>
      <w:rFonts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88651D"/>
    <w:rPr>
      <w:rFonts w:cs="Times New Roman"/>
      <w:lang w:eastAsia="en-US"/>
    </w:rPr>
  </w:style>
  <w:style w:type="paragraph" w:styleId="a5">
    <w:name w:val="List Paragraph"/>
    <w:basedOn w:val="a"/>
    <w:link w:val="a6"/>
    <w:uiPriority w:val="34"/>
    <w:qFormat/>
    <w:rsid w:val="008C6E42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qFormat/>
    <w:locked/>
    <w:rsid w:val="008C6E42"/>
    <w:rPr>
      <w:rFonts w:ascii="Times New Roman" w:eastAsia="Times New Roman" w:hAnsi="Times New Roman" w:cs="Times New Roman"/>
      <w:sz w:val="24"/>
      <w:szCs w:val="24"/>
    </w:rPr>
  </w:style>
  <w:style w:type="character" w:customStyle="1" w:styleId="CharAttribute501">
    <w:name w:val="CharAttribute501"/>
    <w:uiPriority w:val="99"/>
    <w:rsid w:val="008C6E42"/>
    <w:rPr>
      <w:rFonts w:ascii="Times New Roman" w:eastAsia="Times New Roman"/>
      <w:i/>
      <w:sz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8651D"/>
    <w:pPr>
      <w:spacing w:line="240" w:lineRule="auto"/>
    </w:pPr>
    <w:rPr>
      <w:rFonts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88651D"/>
    <w:rPr>
      <w:rFonts w:cs="Times New Roman"/>
      <w:lang w:eastAsia="en-US"/>
    </w:rPr>
  </w:style>
  <w:style w:type="paragraph" w:styleId="a5">
    <w:name w:val="List Paragraph"/>
    <w:basedOn w:val="a"/>
    <w:link w:val="a6"/>
    <w:uiPriority w:val="34"/>
    <w:qFormat/>
    <w:rsid w:val="008C6E42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qFormat/>
    <w:locked/>
    <w:rsid w:val="008C6E42"/>
    <w:rPr>
      <w:rFonts w:ascii="Times New Roman" w:eastAsia="Times New Roman" w:hAnsi="Times New Roman" w:cs="Times New Roman"/>
      <w:sz w:val="24"/>
      <w:szCs w:val="24"/>
    </w:rPr>
  </w:style>
  <w:style w:type="character" w:customStyle="1" w:styleId="CharAttribute501">
    <w:name w:val="CharAttribute501"/>
    <w:uiPriority w:val="99"/>
    <w:rsid w:val="008C6E42"/>
    <w:rPr>
      <w:rFonts w:ascii="Times New Roman" w:eastAsia="Times New Roman"/>
      <w:i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E5000-5B0D-4195-A3D9-0EF47F24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3-06-08T09:50:00Z</dcterms:created>
  <dcterms:modified xsi:type="dcterms:W3CDTF">2023-06-08T12:41:00Z</dcterms:modified>
</cp:coreProperties>
</file>